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011346FF" w:rsidR="004230E2" w:rsidRDefault="00EA5BFA" w:rsidP="004230E2">
      <w:r w:rsidRPr="00867AEA">
        <mc:AlternateContent>
          <mc:Choice Requires="wps">
            <w:drawing>
              <wp:anchor distT="0" distB="0" distL="114300" distR="114300" simplePos="0" relativeHeight="251671550" behindDoc="1" locked="0" layoutInCell="1" allowOverlap="1" wp14:anchorId="6CD78FA4" wp14:editId="6E63A70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1269" cy="9140571"/>
                <wp:effectExtent l="0" t="0" r="6985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269" cy="91405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pt;margin-top:36pt;width:539.45pt;height:719.75pt;z-index:-251644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" fillcolor="#d8d8d8 [2732]" stroked="f">
                <w10:wrap anchorx="page" anchory="page"/>
              </v:rect>
            </w:pict>
          </mc:Fallback>
        </mc:AlternateContent>
      </w:r>
      <w:r w:rsidR="00337CBC">
        <w:rPr>
          <w:noProof/>
        </w:rPr>
        <w:drawing>
          <wp:anchor distT="0" distB="0" distL="114300" distR="114300" simplePos="0" relativeHeight="251679744" behindDoc="0" locked="0" layoutInCell="1" allowOverlap="1" wp14:anchorId="49808655" wp14:editId="471502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71005" cy="6150610"/>
            <wp:effectExtent l="0" t="0" r="1270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03" cy="61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BC">
        <w:rPr>
          <w:noProof/>
        </w:rPr>
        <w:drawing>
          <wp:anchor distT="0" distB="0" distL="114300" distR="114300" simplePos="0" relativeHeight="251677696" behindDoc="0" locked="0" layoutInCell="1" allowOverlap="1" wp14:anchorId="1FEC8903" wp14:editId="1EBB09AF">
            <wp:simplePos x="0" y="0"/>
            <wp:positionH relativeFrom="column">
              <wp:posOffset>4530090</wp:posOffset>
            </wp:positionH>
            <wp:positionV relativeFrom="paragraph">
              <wp:posOffset>0</wp:posOffset>
            </wp:positionV>
            <wp:extent cx="2341245" cy="627634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BC">
        <w:rPr>
          <w:noProof/>
        </w:rPr>
        <w:drawing>
          <wp:anchor distT="0" distB="0" distL="114300" distR="114300" simplePos="0" relativeHeight="251673600" behindDoc="1" locked="0" layoutInCell="1" allowOverlap="1" wp14:anchorId="3FEE819B" wp14:editId="57C09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24840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1502B062" w:rsidR="00653FD4" w:rsidRDefault="004230E2" w:rsidP="004230E2">
      <w:r>
        <w:tab/>
      </w:r>
    </w:p>
    <w:p w14:paraId="5A081180" w14:textId="75662143" w:rsidR="006D572D" w:rsidRDefault="004230E2" w:rsidP="004230E2">
      <w:pPr>
        <w:tabs>
          <w:tab w:val="left" w:pos="9180"/>
        </w:tabs>
      </w:pPr>
      <w:r>
        <w:softHyphen/>
      </w:r>
    </w:p>
    <w:p w14:paraId="6E9D4E20" w14:textId="0E9E4975" w:rsidR="006D572D" w:rsidRDefault="002C38D5">
      <w:r>
        <w:rPr>
          <w:noProof/>
        </w:rPr>
        <w:drawing>
          <wp:anchor distT="0" distB="0" distL="114300" distR="114300" simplePos="0" relativeHeight="251749376" behindDoc="0" locked="0" layoutInCell="1" allowOverlap="1" wp14:anchorId="0EBB5C9D" wp14:editId="33517BB7">
            <wp:simplePos x="0" y="0"/>
            <wp:positionH relativeFrom="page">
              <wp:posOffset>4732020</wp:posOffset>
            </wp:positionH>
            <wp:positionV relativeFrom="page">
              <wp:posOffset>8888095</wp:posOffset>
            </wp:positionV>
            <wp:extent cx="2256155" cy="396959"/>
            <wp:effectExtent l="0" t="0" r="4445" b="9525"/>
            <wp:wrapNone/>
            <wp:docPr id="15" name="IFC-WBG-horizontal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horizontal-CMYK.pn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39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B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1715B" wp14:editId="7E10BCFB">
                <wp:simplePos x="0" y="0"/>
                <wp:positionH relativeFrom="column">
                  <wp:posOffset>91440</wp:posOffset>
                </wp:positionH>
                <wp:positionV relativeFrom="paragraph">
                  <wp:posOffset>7024370</wp:posOffset>
                </wp:positionV>
                <wp:extent cx="5133340" cy="11080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2329" w14:textId="77777777" w:rsidR="00867AEA" w:rsidRPr="00337CBC" w:rsidRDefault="00867AEA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r w:rsidRPr="00337CBC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Ullique molupic torepel lecatet aliaspis ullibus antores ducil ident fugita consequis</w:t>
                            </w:r>
                          </w:p>
                          <w:p w14:paraId="1D6E40ED" w14:textId="77777777" w:rsidR="00867AEA" w:rsidRDefault="00867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7.2pt;margin-top:553.1pt;width:404.2pt;height:8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iFLc4CAAAR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" filled="f" stroked="f">
                <v:textbox>
                  <w:txbxContent>
                    <w:p w14:paraId="3E692329" w14:textId="77777777" w:rsidR="00867AEA" w:rsidRPr="00337CBC" w:rsidRDefault="00867AEA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r w:rsidRPr="00337CBC">
                        <w:rPr>
                          <w:rFonts w:ascii="Sabon-Roman" w:hAnsi="Sabon-Roman" w:cs="Sabon-Roman"/>
                          <w:color w:val="00ADEF"/>
                        </w:rPr>
                        <w:t>Ullique molupic torepel lecatet aliaspis ullibus antores ducil ident fugita consequis</w:t>
                      </w:r>
                    </w:p>
                    <w:p w14:paraId="1D6E40ED" w14:textId="77777777" w:rsidR="00867AEA" w:rsidRDefault="00867AEA"/>
                  </w:txbxContent>
                </v:textbox>
                <w10:wrap type="square"/>
              </v:shape>
            </w:pict>
          </mc:Fallback>
        </mc:AlternateContent>
      </w:r>
      <w:r w:rsidR="00EA5B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95298" wp14:editId="0DE3FA94">
                <wp:simplePos x="0" y="0"/>
                <wp:positionH relativeFrom="column">
                  <wp:posOffset>118745</wp:posOffset>
                </wp:positionH>
                <wp:positionV relativeFrom="paragraph">
                  <wp:posOffset>5916295</wp:posOffset>
                </wp:positionV>
                <wp:extent cx="4530090" cy="1080770"/>
                <wp:effectExtent l="0" t="0" r="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9562" w14:textId="77777777" w:rsidR="00867AEA" w:rsidRPr="00337CBC" w:rsidRDefault="00867AEA" w:rsidP="00337C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r w:rsidRPr="00337CBC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Ebis Nosto Od Untorum Quo Quis et Fugiten</w:t>
                            </w:r>
                          </w:p>
                          <w:p w14:paraId="47BA53AB" w14:textId="77777777" w:rsidR="00867AEA" w:rsidRDefault="00867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9.35pt;margin-top:465.85pt;width:356.7pt;height:8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" filled="f" stroked="f">
                <v:textbox>
                  <w:txbxContent>
                    <w:p w14:paraId="39BB9562" w14:textId="77777777" w:rsidR="00867AEA" w:rsidRPr="00337CBC" w:rsidRDefault="00867AEA" w:rsidP="00337C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r w:rsidRPr="00337CBC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Ebis Nosto Od Untorum Quo Quis et Fugiten</w:t>
                      </w:r>
                    </w:p>
                    <w:p w14:paraId="47BA53AB" w14:textId="77777777" w:rsidR="00867AEA" w:rsidRDefault="00867AEA"/>
                  </w:txbxContent>
                </v:textbox>
                <w10:wrap type="square"/>
              </v:shape>
            </w:pict>
          </mc:Fallback>
        </mc:AlternateContent>
      </w:r>
      <w:r w:rsidR="00337CBC">
        <w:rPr>
          <w:noProof/>
        </w:rPr>
        <w:drawing>
          <wp:anchor distT="0" distB="0" distL="114300" distR="114300" simplePos="0" relativeHeight="251680768" behindDoc="0" locked="0" layoutInCell="1" allowOverlap="1" wp14:anchorId="1B40CE73" wp14:editId="6974C074">
            <wp:simplePos x="0" y="0"/>
            <wp:positionH relativeFrom="column">
              <wp:posOffset>0</wp:posOffset>
            </wp:positionH>
            <wp:positionV relativeFrom="paragraph">
              <wp:posOffset>5553595</wp:posOffset>
            </wp:positionV>
            <wp:extent cx="6858000" cy="193675"/>
            <wp:effectExtent l="0" t="0" r="0" b="952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72D">
        <w:br w:type="page"/>
      </w:r>
    </w:p>
    <w:p w14:paraId="036CB00F" w14:textId="7C76C552" w:rsidR="00C81AA9" w:rsidRDefault="002C38D5" w:rsidP="00EA5BFA">
      <w:pPr>
        <w:spacing w:before="240"/>
      </w:pPr>
      <w:r w:rsidRPr="00867AEA">
        <w:lastRenderedPageBreak/>
        <w:drawing>
          <wp:anchor distT="0" distB="0" distL="114300" distR="114300" simplePos="0" relativeHeight="251751424" behindDoc="0" locked="0" layoutInCell="1" allowOverlap="1" wp14:anchorId="6181514C" wp14:editId="15D08C22">
            <wp:simplePos x="0" y="0"/>
            <wp:positionH relativeFrom="page">
              <wp:posOffset>4613275</wp:posOffset>
            </wp:positionH>
            <wp:positionV relativeFrom="page">
              <wp:posOffset>8888095</wp:posOffset>
            </wp:positionV>
            <wp:extent cx="2487295" cy="436880"/>
            <wp:effectExtent l="0" t="0" r="1905" b="0"/>
            <wp:wrapNone/>
            <wp:docPr id="27" name="IFC-WBG-horizontal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horizontal-white.pn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6C105" wp14:editId="095A193C">
                <wp:simplePos x="0" y="0"/>
                <wp:positionH relativeFrom="column">
                  <wp:posOffset>90170</wp:posOffset>
                </wp:positionH>
                <wp:positionV relativeFrom="paragraph">
                  <wp:posOffset>3138170</wp:posOffset>
                </wp:positionV>
                <wp:extent cx="4509770" cy="209232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209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AFC5" w14:textId="77777777" w:rsidR="00867AEA" w:rsidRPr="002C38D5" w:rsidRDefault="00867AEA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2C38D5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70"/>
                                <w:szCs w:val="70"/>
                              </w:rPr>
                              <w:t>Uptat Wis Dolenit Lortinim Guerc Iliquis Alit Tuldin</w:t>
                            </w:r>
                          </w:p>
                          <w:p w14:paraId="4BAF90E1" w14:textId="77777777" w:rsidR="00867AEA" w:rsidRDefault="00867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7.1pt;margin-top:247.1pt;width:355.1pt;height:16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R9XtM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" filled="f" stroked="f">
                <v:textbox>
                  <w:txbxContent>
                    <w:p w14:paraId="180FAFC5" w14:textId="77777777" w:rsidR="00867AEA" w:rsidRPr="002C38D5" w:rsidRDefault="00867AEA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</w:pPr>
                      <w:r w:rsidRPr="002C38D5">
                        <w:rPr>
                          <w:rFonts w:ascii="FedraSans-NormalTF" w:hAnsi="FedraSans-NormalTF" w:cs="FedraSans-NormalTF"/>
                          <w:color w:val="FFFFFF" w:themeColor="background1"/>
                          <w:sz w:val="70"/>
                          <w:szCs w:val="70"/>
                        </w:rPr>
                        <w:t>Uptat Wis Dolenit Lortinim Guerc Iliquis Alit Tuldin</w:t>
                      </w:r>
                    </w:p>
                    <w:p w14:paraId="4BAF90E1" w14:textId="77777777" w:rsidR="00867AEA" w:rsidRDefault="00867AE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4143D" wp14:editId="65E5F28A">
                <wp:simplePos x="0" y="0"/>
                <wp:positionH relativeFrom="column">
                  <wp:posOffset>74930</wp:posOffset>
                </wp:positionH>
                <wp:positionV relativeFrom="paragraph">
                  <wp:posOffset>5369560</wp:posOffset>
                </wp:positionV>
                <wp:extent cx="4556125" cy="1085215"/>
                <wp:effectExtent l="0" t="0" r="0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87D7" w14:textId="77777777" w:rsidR="00867AEA" w:rsidRPr="002C38D5" w:rsidRDefault="00867AEA" w:rsidP="00185D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</w:pPr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t xml:space="preserve">Pretaf utal nonsefual to </w:t>
                            </w:r>
                            <w:r w:rsidRPr="002C38D5">
                              <w:rPr>
                                <w:rFonts w:ascii="Sabon-Roman" w:hAnsi="Sabon-Roman" w:cs="Sabon-Roman"/>
                                <w:color w:val="EEA224"/>
                                <w:sz w:val="34"/>
                                <w:szCs w:val="34"/>
                              </w:rPr>
                              <w:br/>
                              <w:t>consectet praeset</w:t>
                            </w:r>
                          </w:p>
                          <w:p w14:paraId="0E8DCE83" w14:textId="77777777" w:rsidR="00867AEA" w:rsidRDefault="00867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5.9pt;margin-top:422.8pt;width:358.75pt;height:85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" filled="f" stroked="f">
                <v:textbox>
                  <w:txbxContent>
                    <w:p w14:paraId="19AB87D7" w14:textId="77777777" w:rsidR="00867AEA" w:rsidRPr="002C38D5" w:rsidRDefault="00867AEA" w:rsidP="00185D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</w:pPr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t xml:space="preserve">Pretaf utal nonsefual to </w:t>
                      </w:r>
                      <w:r w:rsidRPr="002C38D5">
                        <w:rPr>
                          <w:rFonts w:ascii="Sabon-Roman" w:hAnsi="Sabon-Roman" w:cs="Sabon-Roman"/>
                          <w:color w:val="EEA224"/>
                          <w:sz w:val="34"/>
                          <w:szCs w:val="34"/>
                        </w:rPr>
                        <w:br/>
                        <w:t>consectet praeset</w:t>
                      </w:r>
                    </w:p>
                    <w:p w14:paraId="0E8DCE83" w14:textId="77777777" w:rsidR="00867AEA" w:rsidRDefault="00867AEA"/>
                  </w:txbxContent>
                </v:textbox>
                <w10:wrap type="square"/>
              </v:shape>
            </w:pict>
          </mc:Fallback>
        </mc:AlternateContent>
      </w:r>
      <w:r w:rsidRPr="00867AEA">
        <mc:AlternateContent>
          <mc:Choice Requires="wps">
            <w:drawing>
              <wp:anchor distT="0" distB="0" distL="114300" distR="114300" simplePos="0" relativeHeight="251670525" behindDoc="1" locked="0" layoutInCell="1" allowOverlap="1" wp14:anchorId="598AE9D7" wp14:editId="737CCCFA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1015" cy="9140190"/>
                <wp:effectExtent l="0" t="0" r="6985" b="38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015" cy="9140190"/>
                        </a:xfrm>
                        <a:prstGeom prst="rect">
                          <a:avLst/>
                        </a:prstGeom>
                        <a:solidFill>
                          <a:srgbClr val="3670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pt;margin-top:36pt;width:539.45pt;height:719.7pt;z-index:-251645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" fillcolor="#367074" stroked="f">
                <w10:wrap anchorx="page" anchory="page"/>
              </v:rect>
            </w:pict>
          </mc:Fallback>
        </mc:AlternateContent>
      </w:r>
      <w:r w:rsidR="00850FC6">
        <w:rPr>
          <w:noProof/>
        </w:rPr>
        <w:drawing>
          <wp:anchor distT="0" distB="0" distL="114300" distR="114300" simplePos="0" relativeHeight="251694080" behindDoc="1" locked="0" layoutInCell="1" allowOverlap="1" wp14:anchorId="6D1F9AA8" wp14:editId="0E33A098">
            <wp:simplePos x="0" y="0"/>
            <wp:positionH relativeFrom="column">
              <wp:posOffset>7619</wp:posOffset>
            </wp:positionH>
            <wp:positionV relativeFrom="paragraph">
              <wp:posOffset>7620</wp:posOffset>
            </wp:positionV>
            <wp:extent cx="6839989" cy="2835910"/>
            <wp:effectExtent l="0" t="0" r="0" b="889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89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8176" behindDoc="0" locked="0" layoutInCell="1" allowOverlap="1" wp14:anchorId="62652FDA" wp14:editId="17C529EC">
            <wp:simplePos x="0" y="0"/>
            <wp:positionH relativeFrom="column">
              <wp:posOffset>7620</wp:posOffset>
            </wp:positionH>
            <wp:positionV relativeFrom="paragraph">
              <wp:posOffset>-114677</wp:posOffset>
            </wp:positionV>
            <wp:extent cx="6834505" cy="2960370"/>
            <wp:effectExtent l="0" t="0" r="0" b="11430"/>
            <wp:wrapNone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9200" behindDoc="0" locked="0" layoutInCell="1" allowOverlap="1" wp14:anchorId="2EFED528" wp14:editId="65B3A1D9">
            <wp:simplePos x="0" y="0"/>
            <wp:positionH relativeFrom="column">
              <wp:posOffset>-2798</wp:posOffset>
            </wp:positionH>
            <wp:positionV relativeFrom="paragraph">
              <wp:posOffset>2830830</wp:posOffset>
            </wp:positionV>
            <wp:extent cx="6858000" cy="193675"/>
            <wp:effectExtent l="0" t="0" r="0" b="9525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rPr>
          <w:noProof/>
        </w:rPr>
        <w:drawing>
          <wp:anchor distT="0" distB="0" distL="114300" distR="114300" simplePos="0" relativeHeight="251695104" behindDoc="0" locked="0" layoutInCell="1" allowOverlap="1" wp14:anchorId="3F67C1FB" wp14:editId="42F35155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2835910"/>
            <wp:effectExtent l="0" t="0" r="0" b="889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56">
        <w:br w:type="page"/>
      </w:r>
      <w:bookmarkStart w:id="0" w:name="_GoBack"/>
      <w:bookmarkEnd w:id="0"/>
    </w:p>
    <w:p w14:paraId="72F660FB" w14:textId="4DC59073" w:rsidR="00976A04" w:rsidRDefault="00976A04">
      <w:r w:rsidRPr="00867AEA"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13E5389" wp14:editId="2F437A5F">
                <wp:simplePos x="0" y="0"/>
                <wp:positionH relativeFrom="page">
                  <wp:posOffset>-17780</wp:posOffset>
                </wp:positionH>
                <wp:positionV relativeFrom="page">
                  <wp:posOffset>-17780</wp:posOffset>
                </wp:positionV>
                <wp:extent cx="7837170" cy="10093325"/>
                <wp:effectExtent l="50800" t="25400" r="87630" b="920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0093325"/>
                        </a:xfrm>
                        <a:prstGeom prst="rect">
                          <a:avLst/>
                        </a:prstGeom>
                        <a:solidFill>
                          <a:srgbClr val="55863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.35pt;margin-top:-1.35pt;width:617.1pt;height:794.75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" fillcolor="#558630" strokecolor="#4579b8 [3044]">
                <v:shadow on="t" opacity="22937f" mv:blur="40000f" origin=",.5" offset="0,23000emu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41F4C3D" wp14:editId="2E6CD8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4721860"/>
            <wp:effectExtent l="0" t="0" r="635" b="254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EA" w:rsidRPr="00867AEA">
        <w:drawing>
          <wp:anchor distT="0" distB="0" distL="114300" distR="114300" simplePos="0" relativeHeight="251748352" behindDoc="0" locked="0" layoutInCell="1" allowOverlap="1" wp14:anchorId="507F8CC8" wp14:editId="0AE3B2E2">
            <wp:simplePos x="0" y="0"/>
            <wp:positionH relativeFrom="page">
              <wp:posOffset>4832985</wp:posOffset>
            </wp:positionH>
            <wp:positionV relativeFrom="page">
              <wp:posOffset>9226550</wp:posOffset>
            </wp:positionV>
            <wp:extent cx="2487295" cy="436880"/>
            <wp:effectExtent l="0" t="0" r="1905" b="0"/>
            <wp:wrapNone/>
            <wp:docPr id="8" name="IFC-WBG-horizontal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horizontal-white.pn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C6">
        <w:rPr>
          <w:noProof/>
        </w:rPr>
        <w:drawing>
          <wp:anchor distT="0" distB="0" distL="114300" distR="114300" simplePos="0" relativeHeight="251707392" behindDoc="0" locked="0" layoutInCell="1" allowOverlap="1" wp14:anchorId="21340CCF" wp14:editId="56452E15">
            <wp:simplePos x="0" y="0"/>
            <wp:positionH relativeFrom="column">
              <wp:posOffset>12700</wp:posOffset>
            </wp:positionH>
            <wp:positionV relativeFrom="paragraph">
              <wp:posOffset>4669790</wp:posOffset>
            </wp:positionV>
            <wp:extent cx="6858000" cy="193675"/>
            <wp:effectExtent l="0" t="0" r="0" b="9525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w:drawing>
          <wp:anchor distT="0" distB="0" distL="114300" distR="114300" simplePos="0" relativeHeight="251713536" behindDoc="0" locked="0" layoutInCell="1" allowOverlap="1" wp14:anchorId="2A18C1ED" wp14:editId="2AF10BDB">
            <wp:simplePos x="0" y="0"/>
            <wp:positionH relativeFrom="column">
              <wp:posOffset>456683</wp:posOffset>
            </wp:positionH>
            <wp:positionV relativeFrom="paragraph">
              <wp:posOffset>1015010</wp:posOffset>
            </wp:positionV>
            <wp:extent cx="5873750" cy="2835910"/>
            <wp:effectExtent l="0" t="0" r="0" b="889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A40202" wp14:editId="7C60A35A">
                <wp:simplePos x="0" y="0"/>
                <wp:positionH relativeFrom="column">
                  <wp:posOffset>59690</wp:posOffset>
                </wp:positionH>
                <wp:positionV relativeFrom="paragraph">
                  <wp:posOffset>6901180</wp:posOffset>
                </wp:positionV>
                <wp:extent cx="4585335" cy="1108075"/>
                <wp:effectExtent l="0" t="0" r="0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F142B" w14:textId="77777777" w:rsidR="00867AEA" w:rsidRPr="00EA5BFA" w:rsidRDefault="00867AEA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</w:pPr>
                            <w:r w:rsidRPr="00EA5BFA">
                              <w:rPr>
                                <w:rFonts w:ascii="Sabon-Roman" w:hAnsi="Sabon-Roman" w:cs="Sabon-Roman"/>
                                <w:color w:val="001D30"/>
                                <w:sz w:val="28"/>
                                <w:szCs w:val="28"/>
                              </w:rPr>
                              <w:t>Muscid esent etur simpore ctintibus, arum vendita ssimus et quiam, nossitatia veliqui</w:t>
                            </w:r>
                          </w:p>
                          <w:p w14:paraId="0DC5B860" w14:textId="77777777" w:rsidR="00867AEA" w:rsidRDefault="00867AEA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</w:pPr>
                          </w:p>
                          <w:p w14:paraId="753EED00" w14:textId="77777777" w:rsidR="00867AEA" w:rsidRDefault="00867AEA" w:rsidP="00C81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0" type="#_x0000_t202" style="position:absolute;margin-left:4.7pt;margin-top:543.4pt;width:361.05pt;height:8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bgP9MCAAAY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" filled="f" stroked="f">
                <v:textbox>
                  <w:txbxContent>
                    <w:p w14:paraId="6D4F142B" w14:textId="77777777" w:rsidR="00867AEA" w:rsidRPr="00EA5BFA" w:rsidRDefault="00867AEA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</w:pPr>
                      <w:r w:rsidRPr="00EA5BFA">
                        <w:rPr>
                          <w:rFonts w:ascii="Sabon-Roman" w:hAnsi="Sabon-Roman" w:cs="Sabon-Roman"/>
                          <w:color w:val="001D30"/>
                          <w:sz w:val="28"/>
                          <w:szCs w:val="28"/>
                        </w:rPr>
                        <w:t>Muscid esent etur simpore ctintibus, arum vendita ssimus et quiam, nossitatia veliqui</w:t>
                      </w:r>
                    </w:p>
                    <w:p w14:paraId="0DC5B860" w14:textId="77777777" w:rsidR="00867AEA" w:rsidRDefault="00867AEA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</w:pPr>
                    </w:p>
                    <w:p w14:paraId="753EED00" w14:textId="77777777" w:rsidR="00867AEA" w:rsidRDefault="00867AEA" w:rsidP="00C81AA9"/>
                  </w:txbxContent>
                </v:textbox>
                <w10:wrap type="square"/>
              </v:shape>
            </w:pict>
          </mc:Fallback>
        </mc:AlternateContent>
      </w:r>
      <w:r w:rsidR="00C81A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E8FB5" wp14:editId="2267A8E3">
                <wp:simplePos x="0" y="0"/>
                <wp:positionH relativeFrom="column">
                  <wp:posOffset>9525</wp:posOffset>
                </wp:positionH>
                <wp:positionV relativeFrom="paragraph">
                  <wp:posOffset>5135245</wp:posOffset>
                </wp:positionV>
                <wp:extent cx="4530090" cy="1572260"/>
                <wp:effectExtent l="0" t="0" r="0" b="254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C84F" w14:textId="77777777" w:rsidR="00867AEA" w:rsidRPr="00EA5BFA" w:rsidRDefault="00867AEA" w:rsidP="00C81AA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A5BFA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Ra Nobit Fuga Ulpa Simagnis Vendion Secerat Uscitiu Mquamendem</w:t>
                            </w:r>
                          </w:p>
                          <w:p w14:paraId="60DB7336" w14:textId="77777777" w:rsidR="00867AEA" w:rsidRPr="00EA5BFA" w:rsidRDefault="00867AEA" w:rsidP="00C81A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.75pt;margin-top:404.35pt;width:356.7pt;height:123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rd3tM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" filled="f" stroked="f">
                <v:textbox>
                  <w:txbxContent>
                    <w:p w14:paraId="7652C84F" w14:textId="77777777" w:rsidR="00867AEA" w:rsidRPr="00EA5BFA" w:rsidRDefault="00867AEA" w:rsidP="00C81AA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</w:pPr>
                      <w:r w:rsidRPr="00EA5BFA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Ra Nobit Fuga Ulpa Simagnis Vendion Secerat Uscitiu Mquamendem</w:t>
                      </w:r>
                    </w:p>
                    <w:p w14:paraId="60DB7336" w14:textId="77777777" w:rsidR="00867AEA" w:rsidRPr="00EA5BFA" w:rsidRDefault="00867AEA" w:rsidP="00C81A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1AA9">
        <w:rPr>
          <w:noProof/>
        </w:rPr>
        <w:drawing>
          <wp:inline distT="0" distB="0" distL="0" distR="0" wp14:anchorId="193D60FB" wp14:editId="666AD2F6">
            <wp:extent cx="6850380" cy="4695825"/>
            <wp:effectExtent l="0" t="0" r="7620" b="3175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F18F" w14:textId="77777777" w:rsidR="00976A04" w:rsidRDefault="00976A04"/>
    <w:p w14:paraId="195A8D11" w14:textId="70F36A5A" w:rsidR="00C81AA9" w:rsidRDefault="00C81AA9">
      <w:r>
        <w:br w:type="page"/>
      </w:r>
    </w:p>
    <w:p w14:paraId="1CE02D61" w14:textId="333403A2" w:rsidR="00453E99" w:rsidRPr="004230E2" w:rsidRDefault="00867AEA" w:rsidP="00453E99">
      <w:pPr>
        <w:tabs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6D7C1C0A" wp14:editId="62063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37170" cy="10093325"/>
                <wp:effectExtent l="50800" t="25400" r="87630" b="920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0093325"/>
                        </a:xfrm>
                        <a:prstGeom prst="rect">
                          <a:avLst/>
                        </a:prstGeom>
                        <a:solidFill>
                          <a:srgbClr val="771B1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0;width:617.1pt;height:794.75pt;z-index:-2516439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" fillcolor="#771b19" strokecolor="#4579b8 [3044]">
                <v:shadow on="t" opacity="22937f" mv:blur="40000f" origin=",.5" offset="0,23000emu"/>
                <w10:wrap anchorx="page" anchory="page"/>
              </v:rect>
            </w:pict>
          </mc:Fallback>
        </mc:AlternateContent>
      </w:r>
      <w:r w:rsidR="00453E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99CAE" wp14:editId="4D3CCC88">
                <wp:simplePos x="0" y="0"/>
                <wp:positionH relativeFrom="column">
                  <wp:posOffset>46990</wp:posOffset>
                </wp:positionH>
                <wp:positionV relativeFrom="paragraph">
                  <wp:posOffset>6849745</wp:posOffset>
                </wp:positionV>
                <wp:extent cx="4585335" cy="1108075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427A" w14:textId="77777777" w:rsidR="00867AEA" w:rsidRPr="00867AEA" w:rsidRDefault="00867AEA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</w:pPr>
                            <w:r w:rsidRPr="00867AEA">
                              <w:rPr>
                                <w:rFonts w:ascii="Sabon-Roman" w:hAnsi="Sabon-Roman" w:cs="Sabon-Roman"/>
                                <w:color w:val="EEA224"/>
                                <w:sz w:val="28"/>
                                <w:szCs w:val="28"/>
                              </w:rPr>
                              <w:t>Muscid esent etur simpore ctintibus, arum vendita ssimus et quiam, nossitatia veliqui</w:t>
                            </w:r>
                          </w:p>
                          <w:p w14:paraId="34CE2933" w14:textId="77777777" w:rsidR="00867AEA" w:rsidRPr="00867AEA" w:rsidRDefault="00867AEA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color w:val="EEA224"/>
                                <w:sz w:val="28"/>
                                <w:szCs w:val="28"/>
                              </w:rPr>
                            </w:pPr>
                          </w:p>
                          <w:p w14:paraId="640F4C10" w14:textId="77777777" w:rsidR="00867AEA" w:rsidRPr="00867AEA" w:rsidRDefault="00867AEA" w:rsidP="00453E99">
                            <w:pPr>
                              <w:rPr>
                                <w:color w:val="EEA2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margin-left:3.7pt;margin-top:539.35pt;width:361.05pt;height:8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5k3dQ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" filled="f" stroked="f">
                <v:textbox>
                  <w:txbxContent>
                    <w:p w14:paraId="5C47427A" w14:textId="77777777" w:rsidR="00867AEA" w:rsidRPr="00867AEA" w:rsidRDefault="00867AEA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</w:pPr>
                      <w:r w:rsidRPr="00867AEA">
                        <w:rPr>
                          <w:rFonts w:ascii="Sabon-Roman" w:hAnsi="Sabon-Roman" w:cs="Sabon-Roman"/>
                          <w:color w:val="EEA224"/>
                          <w:sz w:val="28"/>
                          <w:szCs w:val="28"/>
                        </w:rPr>
                        <w:t>Muscid esent etur simpore ctintibus, arum vendita ssimus et quiam, nossitatia veliqui</w:t>
                      </w:r>
                    </w:p>
                    <w:p w14:paraId="34CE2933" w14:textId="77777777" w:rsidR="00867AEA" w:rsidRPr="00867AEA" w:rsidRDefault="00867AEA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color w:val="EEA224"/>
                          <w:sz w:val="28"/>
                          <w:szCs w:val="28"/>
                        </w:rPr>
                      </w:pPr>
                    </w:p>
                    <w:p w14:paraId="640F4C10" w14:textId="77777777" w:rsidR="00867AEA" w:rsidRPr="00867AEA" w:rsidRDefault="00867AEA" w:rsidP="00453E99">
                      <w:pPr>
                        <w:rPr>
                          <w:color w:val="EEA22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E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0AC63" wp14:editId="307F6170">
                <wp:simplePos x="0" y="0"/>
                <wp:positionH relativeFrom="column">
                  <wp:posOffset>-3175</wp:posOffset>
                </wp:positionH>
                <wp:positionV relativeFrom="paragraph">
                  <wp:posOffset>5083810</wp:posOffset>
                </wp:positionV>
                <wp:extent cx="4530090" cy="15722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E70B" w14:textId="77777777" w:rsidR="00867AEA" w:rsidRPr="00684F66" w:rsidRDefault="00867AEA" w:rsidP="00453E9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84F66">
                              <w:rPr>
                                <w:rFonts w:ascii="FedraSans-NormalTF" w:hAnsi="FedraSans-NormalTF" w:cs="FedraSans-NormalTF"/>
                                <w:color w:val="FFFFFF" w:themeColor="background1"/>
                                <w:sz w:val="50"/>
                                <w:szCs w:val="50"/>
                              </w:rPr>
                              <w:t>Ra Nobit Fuga Ulpa Simagnis Vendion Secerat Uscitiu Mquamendem</w:t>
                            </w:r>
                          </w:p>
                          <w:p w14:paraId="43DD53AF" w14:textId="77777777" w:rsidR="00867AEA" w:rsidRPr="00684F66" w:rsidRDefault="00867AEA" w:rsidP="00453E9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.2pt;margin-top:400.3pt;width:356.7pt;height:123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JZPNMCAAAY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" filled="f" stroked="f">
                <v:textbox>
                  <w:txbxContent>
                    <w:p w14:paraId="39E5E70B" w14:textId="77777777" w:rsidR="00867AEA" w:rsidRPr="00684F66" w:rsidRDefault="00867AEA" w:rsidP="00453E9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</w:pPr>
                      <w:r w:rsidRPr="00684F66">
                        <w:rPr>
                          <w:rFonts w:ascii="FedraSans-NormalTF" w:hAnsi="FedraSans-NormalTF" w:cs="FedraSans-NormalTF"/>
                          <w:color w:val="FFFFFF" w:themeColor="background1"/>
                          <w:sz w:val="50"/>
                          <w:szCs w:val="50"/>
                        </w:rPr>
                        <w:t>Ra Nobit Fuga Ulpa Simagnis Vendion Secerat Uscitiu Mquamendem</w:t>
                      </w:r>
                    </w:p>
                    <w:p w14:paraId="43DD53AF" w14:textId="77777777" w:rsidR="00867AEA" w:rsidRPr="00684F66" w:rsidRDefault="00867AEA" w:rsidP="00453E9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E99">
        <w:rPr>
          <w:noProof/>
        </w:rPr>
        <w:drawing>
          <wp:anchor distT="0" distB="0" distL="114300" distR="114300" simplePos="0" relativeHeight="251718656" behindDoc="0" locked="0" layoutInCell="1" allowOverlap="1" wp14:anchorId="2C62677E" wp14:editId="4446629C">
            <wp:simplePos x="0" y="0"/>
            <wp:positionH relativeFrom="column">
              <wp:posOffset>-53975</wp:posOffset>
            </wp:positionH>
            <wp:positionV relativeFrom="paragraph">
              <wp:posOffset>-59690</wp:posOffset>
            </wp:positionV>
            <wp:extent cx="6927473" cy="4809490"/>
            <wp:effectExtent l="0" t="0" r="6985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73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99">
        <w:rPr>
          <w:noProof/>
        </w:rPr>
        <w:drawing>
          <wp:anchor distT="0" distB="0" distL="114300" distR="114300" simplePos="0" relativeHeight="251717632" behindDoc="1" locked="0" layoutInCell="1" allowOverlap="1" wp14:anchorId="02FA8F60" wp14:editId="55A2D178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4680617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6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99">
        <w:rPr>
          <w:noProof/>
        </w:rPr>
        <w:drawing>
          <wp:anchor distT="0" distB="0" distL="114300" distR="114300" simplePos="0" relativeHeight="251721728" behindDoc="0" locked="0" layoutInCell="1" allowOverlap="1" wp14:anchorId="7D93A715" wp14:editId="624AC368">
            <wp:simplePos x="0" y="0"/>
            <wp:positionH relativeFrom="column">
              <wp:posOffset>-7374</wp:posOffset>
            </wp:positionH>
            <wp:positionV relativeFrom="paragraph">
              <wp:posOffset>4689475</wp:posOffset>
            </wp:positionV>
            <wp:extent cx="6858000" cy="193675"/>
            <wp:effectExtent l="0" t="0" r="0" b="9525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99">
        <w:rPr>
          <w:noProof/>
        </w:rPr>
        <w:drawing>
          <wp:anchor distT="0" distB="0" distL="114300" distR="114300" simplePos="0" relativeHeight="251716608" behindDoc="1" locked="0" layoutInCell="1" allowOverlap="1" wp14:anchorId="0634F5FF" wp14:editId="69374C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696460"/>
            <wp:effectExtent l="0" t="0" r="0" b="254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99">
        <w:softHyphen/>
      </w:r>
      <w:r w:rsidR="00453E99">
        <w:softHyphen/>
      </w:r>
    </w:p>
    <w:p w14:paraId="42071384" w14:textId="77777777" w:rsidR="00453E99" w:rsidRDefault="00453E99"/>
    <w:p w14:paraId="24848233" w14:textId="77777777" w:rsidR="00453E99" w:rsidRDefault="00453E99" w:rsidP="00867AEA">
      <w:pPr>
        <w:jc w:val="right"/>
      </w:pPr>
    </w:p>
    <w:p w14:paraId="0A83B0CD" w14:textId="77777777" w:rsidR="00453E99" w:rsidRDefault="00453E99"/>
    <w:p w14:paraId="79226CE1" w14:textId="77777777" w:rsidR="00453E99" w:rsidRDefault="00453E99"/>
    <w:p w14:paraId="38B7EDB9" w14:textId="77777777" w:rsidR="00453E99" w:rsidRDefault="00453E99"/>
    <w:p w14:paraId="0327A0F6" w14:textId="77777777" w:rsidR="00453E99" w:rsidRDefault="00453E99"/>
    <w:p w14:paraId="2256AD2C" w14:textId="77777777" w:rsidR="00453E99" w:rsidRDefault="00453E99"/>
    <w:p w14:paraId="723E467A" w14:textId="77777777" w:rsidR="00453E99" w:rsidRDefault="00453E99"/>
    <w:p w14:paraId="5A22B0D4" w14:textId="77777777" w:rsidR="00453E99" w:rsidRDefault="00453E99"/>
    <w:p w14:paraId="7FE68E40" w14:textId="77777777" w:rsidR="00453E99" w:rsidRDefault="00453E99"/>
    <w:p w14:paraId="4AEC3A44" w14:textId="77777777" w:rsidR="00453E99" w:rsidRDefault="00453E99"/>
    <w:p w14:paraId="638416D9" w14:textId="77777777" w:rsidR="00453E99" w:rsidRDefault="00453E99"/>
    <w:p w14:paraId="5D6D5BFF" w14:textId="77777777" w:rsidR="00453E99" w:rsidRDefault="00453E99"/>
    <w:p w14:paraId="476F2552" w14:textId="77777777" w:rsidR="00453E99" w:rsidRDefault="00453E99"/>
    <w:p w14:paraId="0DF792E8" w14:textId="77777777" w:rsidR="00453E99" w:rsidRDefault="00453E99"/>
    <w:p w14:paraId="6DCB9922" w14:textId="77777777" w:rsidR="00453E99" w:rsidRDefault="00453E99" w:rsidP="00867AEA">
      <w:pPr>
        <w:jc w:val="right"/>
      </w:pPr>
    </w:p>
    <w:p w14:paraId="36BE98CD" w14:textId="77777777" w:rsidR="00453E99" w:rsidRDefault="00453E99"/>
    <w:p w14:paraId="48F8B63B" w14:textId="77777777" w:rsidR="00453E99" w:rsidRDefault="00453E99"/>
    <w:p w14:paraId="0873D366" w14:textId="77777777" w:rsidR="00453E99" w:rsidRDefault="00453E99"/>
    <w:p w14:paraId="5E819AFD" w14:textId="77777777" w:rsidR="00453E99" w:rsidRPr="00684F66" w:rsidRDefault="00453E99">
      <w:pPr>
        <w:rPr>
          <w:color w:val="0092D2"/>
        </w:rPr>
      </w:pPr>
    </w:p>
    <w:p w14:paraId="2D23B8D3" w14:textId="77777777" w:rsidR="00453E99" w:rsidRDefault="00453E99"/>
    <w:p w14:paraId="4E76331E" w14:textId="77777777" w:rsidR="00453E99" w:rsidRDefault="00453E99"/>
    <w:p w14:paraId="2793F625" w14:textId="77777777" w:rsidR="00453E99" w:rsidRDefault="00453E99"/>
    <w:p w14:paraId="7256A0A9" w14:textId="77777777" w:rsidR="00453E99" w:rsidRDefault="00453E99"/>
    <w:p w14:paraId="005E6E95" w14:textId="77777777" w:rsidR="00453E99" w:rsidRDefault="00453E99"/>
    <w:p w14:paraId="41C4EEEB" w14:textId="77777777" w:rsidR="00453E99" w:rsidRDefault="00453E99"/>
    <w:p w14:paraId="3B0E8E55" w14:textId="77777777" w:rsidR="00453E99" w:rsidRDefault="00453E99"/>
    <w:p w14:paraId="38771664" w14:textId="77777777" w:rsidR="00453E99" w:rsidRDefault="00453E99"/>
    <w:p w14:paraId="4BA2C70E" w14:textId="77777777" w:rsidR="00453E99" w:rsidRDefault="00453E99"/>
    <w:p w14:paraId="3EBB3DED" w14:textId="77777777" w:rsidR="00453E99" w:rsidRDefault="00453E99"/>
    <w:p w14:paraId="30437EC5" w14:textId="77777777" w:rsidR="00453E99" w:rsidRDefault="00453E99"/>
    <w:p w14:paraId="286324F5" w14:textId="77777777" w:rsidR="00453E99" w:rsidRDefault="00453E99"/>
    <w:p w14:paraId="7E8D993A" w14:textId="77777777" w:rsidR="00453E99" w:rsidRDefault="00453E99"/>
    <w:p w14:paraId="193C3830" w14:textId="77777777" w:rsidR="00453E99" w:rsidRDefault="00453E99"/>
    <w:p w14:paraId="3644557E" w14:textId="77777777" w:rsidR="00453E99" w:rsidRDefault="00453E99"/>
    <w:p w14:paraId="76908442" w14:textId="77777777" w:rsidR="00453E99" w:rsidRDefault="00453E99"/>
    <w:p w14:paraId="212ECEBD" w14:textId="77777777" w:rsidR="00453E99" w:rsidRDefault="00453E99"/>
    <w:p w14:paraId="1BBDFEC1" w14:textId="77777777" w:rsidR="00453E99" w:rsidRDefault="00453E99"/>
    <w:p w14:paraId="62E300A3" w14:textId="77777777" w:rsidR="00453E99" w:rsidRDefault="00453E99"/>
    <w:p w14:paraId="399C54D7" w14:textId="77777777" w:rsidR="00453E99" w:rsidRDefault="00453E99"/>
    <w:p w14:paraId="3D6F9DF6" w14:textId="77777777" w:rsidR="00453E99" w:rsidRDefault="00453E99"/>
    <w:p w14:paraId="7E0BC8BF" w14:textId="77777777" w:rsidR="00453E99" w:rsidRDefault="00453E99"/>
    <w:p w14:paraId="2521342F" w14:textId="77777777" w:rsidR="00453E99" w:rsidRDefault="00453E99"/>
    <w:p w14:paraId="05DBBF07" w14:textId="7EF3F79D" w:rsidR="00453E99" w:rsidRDefault="00453E99"/>
    <w:p w14:paraId="5A3C1BC0" w14:textId="5C7C9BE7" w:rsidR="00453E99" w:rsidRDefault="00453E99"/>
    <w:p w14:paraId="4F017508" w14:textId="69FD3026" w:rsidR="00453E99" w:rsidRDefault="00453E99"/>
    <w:p w14:paraId="05F39D69" w14:textId="6516B6C0" w:rsidR="00453E99" w:rsidRDefault="00453E99"/>
    <w:p w14:paraId="6DEA6F07" w14:textId="12F11BB7" w:rsidR="00453E99" w:rsidRDefault="00453E99"/>
    <w:p w14:paraId="55B24DFC" w14:textId="0A92417F" w:rsidR="00453E99" w:rsidRDefault="00867AEA">
      <w:r w:rsidRPr="00867AEA">
        <w:drawing>
          <wp:anchor distT="0" distB="0" distL="114300" distR="114300" simplePos="0" relativeHeight="251745280" behindDoc="0" locked="0" layoutInCell="1" allowOverlap="1" wp14:anchorId="3E239F7A" wp14:editId="58B706AD">
            <wp:simplePos x="0" y="0"/>
            <wp:positionH relativeFrom="page">
              <wp:posOffset>4850765</wp:posOffset>
            </wp:positionH>
            <wp:positionV relativeFrom="page">
              <wp:posOffset>9244330</wp:posOffset>
            </wp:positionV>
            <wp:extent cx="2487295" cy="436880"/>
            <wp:effectExtent l="0" t="0" r="1905" b="0"/>
            <wp:wrapNone/>
            <wp:docPr id="4" name="IFC-WBG-horizontal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horizontal-white.pn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6B2DC" w14:textId="4C73E68C" w:rsidR="00453E99" w:rsidRDefault="00F73130" w:rsidP="00F73130">
      <w:r>
        <w:softHyphen/>
      </w:r>
    </w:p>
    <w:p w14:paraId="62E8747E" w14:textId="26CFD731" w:rsidR="00453E99" w:rsidRPr="00F73130" w:rsidRDefault="00453E99">
      <w:pPr>
        <w:rPr>
          <w:vertAlign w:val="subscript"/>
        </w:rPr>
      </w:pPr>
      <w:r>
        <w:rPr>
          <w:noProof/>
        </w:rPr>
        <w:drawing>
          <wp:inline distT="0" distB="0" distL="0" distR="0" wp14:anchorId="0E7F4440" wp14:editId="436A0FBC">
            <wp:extent cx="2926080" cy="216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60F" w14:textId="77777777" w:rsidR="00453E99" w:rsidRDefault="00453E99"/>
    <w:p w14:paraId="7E8B9095" w14:textId="77777777" w:rsidR="00453E99" w:rsidRDefault="00453E99"/>
    <w:p w14:paraId="4B369ABD" w14:textId="77777777" w:rsidR="00453E99" w:rsidRDefault="00453E99"/>
    <w:p w14:paraId="08DB332F" w14:textId="77777777" w:rsidR="00453E99" w:rsidRDefault="00453E99"/>
    <w:sectPr w:rsidR="00453E99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867AEA" w:rsidRDefault="00867AEA" w:rsidP="006D572D">
      <w:r>
        <w:separator/>
      </w:r>
    </w:p>
  </w:endnote>
  <w:endnote w:type="continuationSeparator" w:id="0">
    <w:p w14:paraId="0B9AD88B" w14:textId="77777777" w:rsidR="00867AEA" w:rsidRDefault="00867AEA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Sab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867AEA" w:rsidRDefault="00867AEA" w:rsidP="006D572D">
      <w:r>
        <w:separator/>
      </w:r>
    </w:p>
  </w:footnote>
  <w:footnote w:type="continuationSeparator" w:id="0">
    <w:p w14:paraId="30D05187" w14:textId="77777777" w:rsidR="00867AEA" w:rsidRDefault="00867AEA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D6379"/>
    <w:rsid w:val="00185D56"/>
    <w:rsid w:val="002C38D5"/>
    <w:rsid w:val="003320D6"/>
    <w:rsid w:val="00337CBC"/>
    <w:rsid w:val="00360576"/>
    <w:rsid w:val="004230E2"/>
    <w:rsid w:val="00453E99"/>
    <w:rsid w:val="00563063"/>
    <w:rsid w:val="00653FD4"/>
    <w:rsid w:val="00684F66"/>
    <w:rsid w:val="006A2B8C"/>
    <w:rsid w:val="006D572D"/>
    <w:rsid w:val="00850FC6"/>
    <w:rsid w:val="00867AEA"/>
    <w:rsid w:val="00976A04"/>
    <w:rsid w:val="00A21E98"/>
    <w:rsid w:val="00AE0ADF"/>
    <w:rsid w:val="00C67359"/>
    <w:rsid w:val="00C81AA9"/>
    <w:rsid w:val="00E05D48"/>
    <w:rsid w:val="00EA5BFA"/>
    <w:rsid w:val="00F02EC4"/>
    <w:rsid w:val="00F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0.emf"/><Relationship Id="rId21" Type="http://schemas.openxmlformats.org/officeDocument/2006/relationships/image" Target="media/image11.emf"/><Relationship Id="rId22" Type="http://schemas.openxmlformats.org/officeDocument/2006/relationships/image" Target="media/image12.emf"/><Relationship Id="rId23" Type="http://schemas.openxmlformats.org/officeDocument/2006/relationships/image" Target="media/image13.jpeg"/><Relationship Id="rId24" Type="http://schemas.openxmlformats.org/officeDocument/2006/relationships/image" Target="media/image14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file://localhost/Users/RyanClennan/Job%20Folder/IFC_Styleguide/IFC-WBG-horizontal-CMYK.png" TargetMode="External"/><Relationship Id="rId14" Type="http://schemas.openxmlformats.org/officeDocument/2006/relationships/image" Target="media/image5.emf"/><Relationship Id="rId15" Type="http://schemas.openxmlformats.org/officeDocument/2006/relationships/image" Target="media/image6.png"/><Relationship Id="rId16" Type="http://schemas.openxmlformats.org/officeDocument/2006/relationships/image" Target="file://localhost/Users/RyanClennan/Desktop/IFC-WBG-horizontal-white.png" TargetMode="External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008D5-7A56-CB4D-88C6-98014BA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</Words>
  <Characters>90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Ryan Clennan</cp:lastModifiedBy>
  <cp:revision>4</cp:revision>
  <dcterms:created xsi:type="dcterms:W3CDTF">2015-03-06T16:09:00Z</dcterms:created>
  <dcterms:modified xsi:type="dcterms:W3CDTF">2015-03-06T16:32:00Z</dcterms:modified>
</cp:coreProperties>
</file>